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2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IRDAUS BIN MARW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201040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028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157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2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IRDAUS BIN MARW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201040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028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157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